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4A027" w14:textId="77777777" w:rsidR="0083112B" w:rsidRPr="00767E03" w:rsidRDefault="0083112B" w:rsidP="0083112B">
      <w:pPr>
        <w:rPr>
          <w:rFonts w:ascii="KaiTi" w:eastAsia="KaiTi" w:hAnsi="KaiTi"/>
          <w:b/>
          <w:sz w:val="56"/>
          <w:szCs w:val="56"/>
        </w:rPr>
      </w:pPr>
      <w:bookmarkStart w:id="0" w:name="_GoBack"/>
      <w:bookmarkEnd w:id="0"/>
      <w:r w:rsidRPr="00767E03">
        <w:rPr>
          <w:rFonts w:ascii="KaiTi" w:eastAsia="KaiTi" w:hAnsi="KaiTi" w:hint="eastAsia"/>
          <w:b/>
          <w:sz w:val="56"/>
          <w:szCs w:val="56"/>
        </w:rPr>
        <w:t>宾戈</w:t>
      </w:r>
      <w:r w:rsidRPr="00767E03">
        <w:rPr>
          <w:rFonts w:ascii="KaiTi" w:eastAsia="KaiTi" w:hAnsi="KaiTi"/>
          <w:b/>
          <w:sz w:val="56"/>
          <w:szCs w:val="56"/>
        </w:rPr>
        <w:t>游戏</w:t>
      </w:r>
    </w:p>
    <w:p w14:paraId="2820D1C9" w14:textId="77777777" w:rsidR="0083112B" w:rsidRPr="0083112B" w:rsidRDefault="0083112B" w:rsidP="0083112B">
      <w:pPr>
        <w:jc w:val="both"/>
        <w:rPr>
          <w:rFonts w:ascii="Times New Roman" w:hAnsi="Times New Roman" w:cs="Times New Roman"/>
          <w:sz w:val="28"/>
          <w:szCs w:val="28"/>
        </w:rPr>
      </w:pPr>
      <w:r w:rsidRPr="0083112B">
        <w:rPr>
          <w:rFonts w:ascii="Times New Roman" w:hAnsi="Times New Roman" w:cs="Times New Roman"/>
          <w:sz w:val="28"/>
          <w:szCs w:val="28"/>
        </w:rPr>
        <w:t xml:space="preserve">Игра Бинго является очень популярной игрой в обучении детей иностранному языку. </w:t>
      </w:r>
    </w:p>
    <w:p w14:paraId="0E1CC8CA" w14:textId="77777777" w:rsidR="0083112B" w:rsidRPr="0083112B" w:rsidRDefault="0083112B" w:rsidP="0083112B">
      <w:pPr>
        <w:jc w:val="both"/>
        <w:rPr>
          <w:rFonts w:ascii="Times New Roman" w:hAnsi="Times New Roman" w:cs="Times New Roman"/>
          <w:sz w:val="28"/>
          <w:szCs w:val="28"/>
        </w:rPr>
      </w:pPr>
      <w:r w:rsidRPr="0083112B">
        <w:rPr>
          <w:rFonts w:ascii="Times New Roman" w:hAnsi="Times New Roman" w:cs="Times New Roman"/>
          <w:sz w:val="28"/>
          <w:szCs w:val="28"/>
        </w:rPr>
        <w:t>Правила игры «Бинго» (</w:t>
      </w:r>
      <w:r w:rsidRPr="0083112B">
        <w:rPr>
          <w:rFonts w:ascii="KaiTi" w:eastAsia="KaiTi" w:hAnsi="KaiTi" w:cs="Times New Roman"/>
          <w:sz w:val="28"/>
          <w:szCs w:val="28"/>
        </w:rPr>
        <w:t>宾戈</w:t>
      </w:r>
      <w:r w:rsidRPr="008311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112B">
        <w:rPr>
          <w:rFonts w:ascii="Times New Roman" w:hAnsi="Times New Roman" w:cs="Times New Roman"/>
          <w:sz w:val="28"/>
          <w:szCs w:val="28"/>
          <w:lang w:val="en-US"/>
        </w:rPr>
        <w:t>bìnge</w:t>
      </w:r>
      <w:proofErr w:type="spellEnd"/>
      <w:r w:rsidRPr="0083112B">
        <w:rPr>
          <w:rFonts w:ascii="Times New Roman" w:hAnsi="Times New Roman" w:cs="Times New Roman"/>
          <w:sz w:val="28"/>
          <w:szCs w:val="28"/>
          <w:lang w:val="en-US"/>
        </w:rPr>
        <w:t>̄</w:t>
      </w:r>
      <w:r w:rsidRPr="0083112B">
        <w:rPr>
          <w:rFonts w:ascii="Times New Roman" w:hAnsi="Times New Roman" w:cs="Times New Roman"/>
          <w:sz w:val="28"/>
          <w:szCs w:val="28"/>
        </w:rPr>
        <w:t>) в процессе обучения графемам китайского языка:</w:t>
      </w:r>
    </w:p>
    <w:p w14:paraId="014FACC7" w14:textId="77777777" w:rsidR="0083112B" w:rsidRPr="0083112B" w:rsidRDefault="0083112B" w:rsidP="0083112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112B">
        <w:rPr>
          <w:rFonts w:ascii="Times New Roman" w:hAnsi="Times New Roman" w:cs="Times New Roman"/>
          <w:sz w:val="28"/>
          <w:szCs w:val="28"/>
        </w:rPr>
        <w:t>Каждому игроку раздаются карточки 3 на 3 квадрата. В каждом квадрате находится 1 графема. У каждого игрока набор графем на карточке разный. Ведущий (учитель) называет значение графемы, дети должны зачеркнуть у себя на карточке соответствующий квадрат. Когда учащийся увидит, что все квадраты у него на карточке зачеркнуты, он должен выкрикнуть слово</w:t>
      </w:r>
      <w:r w:rsidRPr="003248F9">
        <w:rPr>
          <w:rFonts w:ascii="Times New Roman" w:hAnsi="Times New Roman" w:cs="Times New Roman"/>
          <w:sz w:val="28"/>
          <w:szCs w:val="28"/>
        </w:rPr>
        <w:t xml:space="preserve"> “</w:t>
      </w:r>
      <w:r w:rsidRPr="0083112B">
        <w:rPr>
          <w:rFonts w:ascii="KaiTi" w:eastAsia="KaiTi" w:hAnsi="KaiTi" w:cs="Times New Roman"/>
          <w:sz w:val="28"/>
          <w:szCs w:val="28"/>
        </w:rPr>
        <w:t>中了</w:t>
      </w:r>
      <w:r w:rsidRPr="0083112B">
        <w:rPr>
          <w:rFonts w:ascii="Times New Roman" w:hAnsi="Times New Roman" w:cs="Times New Roman"/>
          <w:sz w:val="28"/>
          <w:szCs w:val="28"/>
        </w:rPr>
        <w:t>!</w:t>
      </w:r>
      <w:r w:rsidRPr="003248F9">
        <w:rPr>
          <w:rFonts w:ascii="Times New Roman" w:hAnsi="Times New Roman" w:cs="Times New Roman"/>
          <w:sz w:val="28"/>
          <w:szCs w:val="28"/>
        </w:rPr>
        <w:t>”</w:t>
      </w:r>
      <w:r w:rsidRPr="00831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12B">
        <w:rPr>
          <w:rFonts w:ascii="Times New Roman" w:hAnsi="Times New Roman" w:cs="Times New Roman"/>
          <w:sz w:val="28"/>
          <w:szCs w:val="28"/>
        </w:rPr>
        <w:t>zhòngle</w:t>
      </w:r>
      <w:proofErr w:type="spellEnd"/>
      <w:r w:rsidRPr="003248F9">
        <w:rPr>
          <w:rFonts w:ascii="Times New Roman" w:hAnsi="Times New Roman" w:cs="Times New Roman"/>
          <w:sz w:val="28"/>
          <w:szCs w:val="28"/>
        </w:rPr>
        <w:t xml:space="preserve">! </w:t>
      </w:r>
      <w:r w:rsidRPr="0083112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3112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3112B">
        <w:rPr>
          <w:rFonts w:ascii="Times New Roman" w:hAnsi="Times New Roman" w:cs="Times New Roman"/>
          <w:sz w:val="28"/>
          <w:szCs w:val="28"/>
        </w:rPr>
        <w:t>Выиграл!»</w:t>
      </w:r>
      <w:proofErr w:type="gramEnd"/>
      <w:r w:rsidRPr="0083112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68A3F507" w14:textId="77777777" w:rsidR="00BF673B" w:rsidRPr="00622D10" w:rsidRDefault="00BF673B">
      <w:pPr>
        <w:rPr>
          <w:sz w:val="5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FA40BD" w:rsidRPr="00622D10" w14:paraId="1F564813" w14:textId="77777777" w:rsidTr="00622D10">
        <w:tc>
          <w:tcPr>
            <w:tcW w:w="988" w:type="dxa"/>
          </w:tcPr>
          <w:p w14:paraId="74FC0A39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禾</w:t>
            </w:r>
          </w:p>
        </w:tc>
        <w:tc>
          <w:tcPr>
            <w:tcW w:w="992" w:type="dxa"/>
          </w:tcPr>
          <w:p w14:paraId="04211B9B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几</w:t>
            </w:r>
          </w:p>
        </w:tc>
        <w:tc>
          <w:tcPr>
            <w:tcW w:w="992" w:type="dxa"/>
          </w:tcPr>
          <w:p w14:paraId="052CB632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支</w:t>
            </w:r>
          </w:p>
        </w:tc>
      </w:tr>
      <w:tr w:rsidR="00FA40BD" w:rsidRPr="00622D10" w14:paraId="78E15751" w14:textId="77777777" w:rsidTr="00622D10">
        <w:tc>
          <w:tcPr>
            <w:tcW w:w="988" w:type="dxa"/>
          </w:tcPr>
          <w:p w14:paraId="4C17C550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母</w:t>
            </w:r>
          </w:p>
        </w:tc>
        <w:tc>
          <w:tcPr>
            <w:tcW w:w="992" w:type="dxa"/>
          </w:tcPr>
          <w:p w14:paraId="46F961AF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水</w:t>
            </w:r>
          </w:p>
        </w:tc>
        <w:tc>
          <w:tcPr>
            <w:tcW w:w="992" w:type="dxa"/>
          </w:tcPr>
          <w:p w14:paraId="68254552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力</w:t>
            </w:r>
          </w:p>
        </w:tc>
      </w:tr>
      <w:tr w:rsidR="00495E68" w:rsidRPr="00622D10" w14:paraId="542BDABF" w14:textId="77777777" w:rsidTr="00622D10">
        <w:tc>
          <w:tcPr>
            <w:tcW w:w="988" w:type="dxa"/>
          </w:tcPr>
          <w:p w14:paraId="77DFBA47" w14:textId="77777777" w:rsidR="00495E68" w:rsidRPr="00622D10" w:rsidRDefault="00495E68" w:rsidP="00495E68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癶</w:t>
            </w:r>
          </w:p>
        </w:tc>
        <w:tc>
          <w:tcPr>
            <w:tcW w:w="992" w:type="dxa"/>
          </w:tcPr>
          <w:p w14:paraId="5CFA3FBC" w14:textId="77777777" w:rsidR="00495E68" w:rsidRPr="00622D10" w:rsidRDefault="00495E68" w:rsidP="00495E68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豆</w:t>
            </w:r>
          </w:p>
        </w:tc>
        <w:tc>
          <w:tcPr>
            <w:tcW w:w="992" w:type="dxa"/>
          </w:tcPr>
          <w:p w14:paraId="076BF893" w14:textId="77777777" w:rsidR="00495E68" w:rsidRPr="00622D10" w:rsidRDefault="00495E68" w:rsidP="00495E68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言</w:t>
            </w:r>
          </w:p>
        </w:tc>
      </w:tr>
    </w:tbl>
    <w:tbl>
      <w:tblPr>
        <w:tblStyle w:val="a3"/>
        <w:tblpPr w:leftFromText="180" w:rightFromText="180" w:vertAnchor="page" w:horzAnchor="page" w:tblpX="5656" w:tblpY="7891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83112B" w:rsidRPr="00622D10" w14:paraId="168C5523" w14:textId="77777777" w:rsidTr="0083112B">
        <w:tc>
          <w:tcPr>
            <w:tcW w:w="988" w:type="dxa"/>
          </w:tcPr>
          <w:p w14:paraId="3173A5D5" w14:textId="77777777" w:rsidR="0083112B" w:rsidRPr="00622D10" w:rsidRDefault="0083112B" w:rsidP="0083112B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木</w:t>
            </w:r>
          </w:p>
        </w:tc>
        <w:tc>
          <w:tcPr>
            <w:tcW w:w="992" w:type="dxa"/>
          </w:tcPr>
          <w:p w14:paraId="3CADAB0E" w14:textId="77777777" w:rsidR="0083112B" w:rsidRPr="00622D10" w:rsidRDefault="0083112B" w:rsidP="0083112B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日</w:t>
            </w:r>
          </w:p>
        </w:tc>
        <w:tc>
          <w:tcPr>
            <w:tcW w:w="992" w:type="dxa"/>
          </w:tcPr>
          <w:p w14:paraId="6D880748" w14:textId="77777777" w:rsidR="0083112B" w:rsidRPr="00622D10" w:rsidRDefault="0083112B" w:rsidP="0083112B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乙</w:t>
            </w:r>
          </w:p>
        </w:tc>
      </w:tr>
      <w:tr w:rsidR="0083112B" w:rsidRPr="00622D10" w14:paraId="64DB7CB3" w14:textId="77777777" w:rsidTr="0083112B">
        <w:tc>
          <w:tcPr>
            <w:tcW w:w="988" w:type="dxa"/>
          </w:tcPr>
          <w:p w14:paraId="20AADC7C" w14:textId="77777777" w:rsidR="0083112B" w:rsidRPr="00622D10" w:rsidRDefault="0083112B" w:rsidP="0083112B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父</w:t>
            </w:r>
          </w:p>
        </w:tc>
        <w:tc>
          <w:tcPr>
            <w:tcW w:w="992" w:type="dxa"/>
          </w:tcPr>
          <w:p w14:paraId="55D9406F" w14:textId="77777777" w:rsidR="0083112B" w:rsidRPr="00622D10" w:rsidRDefault="0083112B" w:rsidP="0083112B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火</w:t>
            </w:r>
          </w:p>
        </w:tc>
        <w:tc>
          <w:tcPr>
            <w:tcW w:w="992" w:type="dxa"/>
          </w:tcPr>
          <w:p w14:paraId="0A89D5CB" w14:textId="77777777" w:rsidR="0083112B" w:rsidRPr="00622D10" w:rsidRDefault="0083112B" w:rsidP="0083112B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刀</w:t>
            </w:r>
          </w:p>
        </w:tc>
      </w:tr>
      <w:tr w:rsidR="0083112B" w:rsidRPr="00622D10" w14:paraId="0C3761E5" w14:textId="77777777" w:rsidTr="0083112B">
        <w:tc>
          <w:tcPr>
            <w:tcW w:w="988" w:type="dxa"/>
          </w:tcPr>
          <w:p w14:paraId="534BC275" w14:textId="77777777" w:rsidR="0083112B" w:rsidRPr="00622D10" w:rsidRDefault="0083112B" w:rsidP="0083112B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攴</w:t>
            </w:r>
          </w:p>
        </w:tc>
        <w:tc>
          <w:tcPr>
            <w:tcW w:w="992" w:type="dxa"/>
          </w:tcPr>
          <w:p w14:paraId="1C6FDDC5" w14:textId="77777777" w:rsidR="0083112B" w:rsidRPr="00622D10" w:rsidRDefault="0083112B" w:rsidP="0083112B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竹</w:t>
            </w:r>
          </w:p>
        </w:tc>
        <w:tc>
          <w:tcPr>
            <w:tcW w:w="992" w:type="dxa"/>
          </w:tcPr>
          <w:p w14:paraId="0A9B8B30" w14:textId="77777777" w:rsidR="0083112B" w:rsidRPr="00622D10" w:rsidRDefault="0083112B" w:rsidP="0083112B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邑</w:t>
            </w:r>
          </w:p>
        </w:tc>
      </w:tr>
    </w:tbl>
    <w:p w14:paraId="43B33D2C" w14:textId="77777777" w:rsidR="00BF673B" w:rsidRPr="00622D10" w:rsidRDefault="00BF673B" w:rsidP="00BF673B">
      <w:pPr>
        <w:rPr>
          <w:sz w:val="5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850"/>
      </w:tblGrid>
      <w:tr w:rsidR="00FA40BD" w:rsidRPr="00622D10" w14:paraId="0A463E2B" w14:textId="77777777" w:rsidTr="00622D10">
        <w:tc>
          <w:tcPr>
            <w:tcW w:w="988" w:type="dxa"/>
          </w:tcPr>
          <w:p w14:paraId="4E3E968D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本</w:t>
            </w:r>
          </w:p>
        </w:tc>
        <w:tc>
          <w:tcPr>
            <w:tcW w:w="992" w:type="dxa"/>
          </w:tcPr>
          <w:p w14:paraId="522289B2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丁</w:t>
            </w:r>
          </w:p>
        </w:tc>
        <w:tc>
          <w:tcPr>
            <w:tcW w:w="850" w:type="dxa"/>
          </w:tcPr>
          <w:p w14:paraId="12094FC7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又</w:t>
            </w:r>
          </w:p>
        </w:tc>
      </w:tr>
      <w:tr w:rsidR="00FA40BD" w:rsidRPr="00622D10" w14:paraId="14DC7D1A" w14:textId="77777777" w:rsidTr="00622D10">
        <w:tc>
          <w:tcPr>
            <w:tcW w:w="988" w:type="dxa"/>
          </w:tcPr>
          <w:p w14:paraId="43CBA5ED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高</w:t>
            </w:r>
          </w:p>
        </w:tc>
        <w:tc>
          <w:tcPr>
            <w:tcW w:w="992" w:type="dxa"/>
          </w:tcPr>
          <w:p w14:paraId="76A958AD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户</w:t>
            </w:r>
          </w:p>
        </w:tc>
        <w:tc>
          <w:tcPr>
            <w:tcW w:w="850" w:type="dxa"/>
          </w:tcPr>
          <w:p w14:paraId="59BBCE0C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手</w:t>
            </w:r>
          </w:p>
        </w:tc>
      </w:tr>
      <w:tr w:rsidR="00FA40BD" w:rsidRPr="00622D10" w14:paraId="15B851C4" w14:textId="77777777" w:rsidTr="00622D10">
        <w:tc>
          <w:tcPr>
            <w:tcW w:w="988" w:type="dxa"/>
          </w:tcPr>
          <w:p w14:paraId="69B800A5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马</w:t>
            </w:r>
          </w:p>
        </w:tc>
        <w:tc>
          <w:tcPr>
            <w:tcW w:w="992" w:type="dxa"/>
          </w:tcPr>
          <w:p w14:paraId="52FDAE9B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 w:hint="eastAsia"/>
                <w:sz w:val="56"/>
                <w:szCs w:val="56"/>
              </w:rPr>
              <w:t>虫</w:t>
            </w:r>
          </w:p>
        </w:tc>
        <w:tc>
          <w:tcPr>
            <w:tcW w:w="850" w:type="dxa"/>
          </w:tcPr>
          <w:p w14:paraId="69204307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金</w:t>
            </w:r>
          </w:p>
        </w:tc>
      </w:tr>
    </w:tbl>
    <w:p w14:paraId="5B258718" w14:textId="77777777" w:rsidR="00BF673B" w:rsidRPr="00622D10" w:rsidRDefault="00BF673B" w:rsidP="00BF673B">
      <w:pPr>
        <w:rPr>
          <w:sz w:val="5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850"/>
      </w:tblGrid>
      <w:tr w:rsidR="003C2396" w:rsidRPr="00622D10" w14:paraId="4D43D748" w14:textId="77777777" w:rsidTr="00BF4A8D">
        <w:tc>
          <w:tcPr>
            <w:tcW w:w="846" w:type="dxa"/>
          </w:tcPr>
          <w:p w14:paraId="49BC9B14" w14:textId="77777777" w:rsidR="003C2396" w:rsidRPr="00622D10" w:rsidRDefault="003C2396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 w:hint="eastAsia"/>
                <w:sz w:val="56"/>
                <w:szCs w:val="56"/>
              </w:rPr>
              <w:t>又</w:t>
            </w:r>
          </w:p>
        </w:tc>
        <w:tc>
          <w:tcPr>
            <w:tcW w:w="1134" w:type="dxa"/>
          </w:tcPr>
          <w:p w14:paraId="639635AA" w14:textId="77777777" w:rsidR="003C2396" w:rsidRPr="00622D10" w:rsidRDefault="003C2396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系</w:t>
            </w:r>
          </w:p>
        </w:tc>
        <w:tc>
          <w:tcPr>
            <w:tcW w:w="850" w:type="dxa"/>
          </w:tcPr>
          <w:p w14:paraId="1495AE13" w14:textId="77777777" w:rsidR="003C2396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凵</w:t>
            </w:r>
          </w:p>
        </w:tc>
      </w:tr>
      <w:tr w:rsidR="003C2396" w:rsidRPr="00622D10" w14:paraId="45C5BED7" w14:textId="77777777" w:rsidTr="00BF4A8D">
        <w:tc>
          <w:tcPr>
            <w:tcW w:w="846" w:type="dxa"/>
          </w:tcPr>
          <w:p w14:paraId="3EA6D0D4" w14:textId="77777777" w:rsidR="003C2396" w:rsidRPr="00622D10" w:rsidRDefault="003C2396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牛</w:t>
            </w:r>
          </w:p>
        </w:tc>
        <w:tc>
          <w:tcPr>
            <w:tcW w:w="1134" w:type="dxa"/>
          </w:tcPr>
          <w:p w14:paraId="20A62F88" w14:textId="77777777" w:rsidR="003C2396" w:rsidRPr="00622D10" w:rsidRDefault="003C2396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口</w:t>
            </w:r>
          </w:p>
        </w:tc>
        <w:tc>
          <w:tcPr>
            <w:tcW w:w="850" w:type="dxa"/>
          </w:tcPr>
          <w:p w14:paraId="227A3812" w14:textId="77777777" w:rsidR="003C2396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欠</w:t>
            </w:r>
          </w:p>
        </w:tc>
      </w:tr>
      <w:tr w:rsidR="003C2396" w:rsidRPr="00622D10" w14:paraId="11A14D07" w14:textId="77777777" w:rsidTr="00BF4A8D">
        <w:tc>
          <w:tcPr>
            <w:tcW w:w="846" w:type="dxa"/>
          </w:tcPr>
          <w:p w14:paraId="4E370FB4" w14:textId="77777777" w:rsidR="003C2396" w:rsidRPr="00622D10" w:rsidRDefault="003C2396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片</w:t>
            </w:r>
          </w:p>
        </w:tc>
        <w:tc>
          <w:tcPr>
            <w:tcW w:w="1134" w:type="dxa"/>
          </w:tcPr>
          <w:p w14:paraId="31623ED0" w14:textId="77777777" w:rsidR="003C2396" w:rsidRPr="00622D10" w:rsidRDefault="003C2396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皮</w:t>
            </w:r>
          </w:p>
        </w:tc>
        <w:tc>
          <w:tcPr>
            <w:tcW w:w="850" w:type="dxa"/>
          </w:tcPr>
          <w:p w14:paraId="211083E9" w14:textId="77777777" w:rsidR="003C2396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血</w:t>
            </w:r>
          </w:p>
        </w:tc>
      </w:tr>
    </w:tbl>
    <w:p w14:paraId="7414AEAD" w14:textId="77777777" w:rsidR="00BF4A8D" w:rsidRDefault="00BF4A8D" w:rsidP="00622D10">
      <w:pPr>
        <w:rPr>
          <w:sz w:val="5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850"/>
      </w:tblGrid>
      <w:tr w:rsidR="003C2396" w:rsidRPr="00622D10" w14:paraId="441C4602" w14:textId="77777777" w:rsidTr="00266E12">
        <w:tc>
          <w:tcPr>
            <w:tcW w:w="846" w:type="dxa"/>
          </w:tcPr>
          <w:p w14:paraId="587E1856" w14:textId="77777777" w:rsidR="003C2396" w:rsidRPr="00622D10" w:rsidRDefault="003C2396" w:rsidP="003C2396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弓</w:t>
            </w:r>
          </w:p>
        </w:tc>
        <w:tc>
          <w:tcPr>
            <w:tcW w:w="1134" w:type="dxa"/>
          </w:tcPr>
          <w:p w14:paraId="78786DE3" w14:textId="77777777" w:rsidR="003C2396" w:rsidRPr="00622D10" w:rsidRDefault="003C2396" w:rsidP="003C2396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飞</w:t>
            </w:r>
          </w:p>
        </w:tc>
        <w:tc>
          <w:tcPr>
            <w:tcW w:w="850" w:type="dxa"/>
          </w:tcPr>
          <w:p w14:paraId="3F1C84B7" w14:textId="77777777" w:rsidR="003C2396" w:rsidRPr="00622D10" w:rsidRDefault="003C2396" w:rsidP="003C2396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风</w:t>
            </w:r>
          </w:p>
        </w:tc>
      </w:tr>
      <w:tr w:rsidR="003C2396" w:rsidRPr="00622D10" w14:paraId="441A2735" w14:textId="77777777" w:rsidTr="00266E12">
        <w:tc>
          <w:tcPr>
            <w:tcW w:w="846" w:type="dxa"/>
          </w:tcPr>
          <w:p w14:paraId="0BB6994A" w14:textId="77777777" w:rsidR="003C2396" w:rsidRPr="00622D10" w:rsidRDefault="003C2396" w:rsidP="003C2396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儿</w:t>
            </w:r>
          </w:p>
        </w:tc>
        <w:tc>
          <w:tcPr>
            <w:tcW w:w="1134" w:type="dxa"/>
          </w:tcPr>
          <w:p w14:paraId="77236832" w14:textId="77777777" w:rsidR="003C2396" w:rsidRPr="00622D10" w:rsidRDefault="00FA40BD" w:rsidP="003C2396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厶</w:t>
            </w:r>
          </w:p>
        </w:tc>
        <w:tc>
          <w:tcPr>
            <w:tcW w:w="850" w:type="dxa"/>
          </w:tcPr>
          <w:p w14:paraId="24614ED6" w14:textId="77777777" w:rsidR="003C2396" w:rsidRPr="00622D10" w:rsidRDefault="00FA40BD" w:rsidP="003C2396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皿</w:t>
            </w:r>
          </w:p>
        </w:tc>
      </w:tr>
      <w:tr w:rsidR="00495E68" w:rsidRPr="00622D10" w14:paraId="221EAA75" w14:textId="77777777" w:rsidTr="00266E12">
        <w:tc>
          <w:tcPr>
            <w:tcW w:w="846" w:type="dxa"/>
          </w:tcPr>
          <w:p w14:paraId="3A5EF053" w14:textId="77777777" w:rsidR="00495E68" w:rsidRPr="00622D10" w:rsidRDefault="00495E68" w:rsidP="00495E68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歹</w:t>
            </w:r>
          </w:p>
        </w:tc>
        <w:tc>
          <w:tcPr>
            <w:tcW w:w="1134" w:type="dxa"/>
          </w:tcPr>
          <w:p w14:paraId="67367259" w14:textId="77777777" w:rsidR="00495E68" w:rsidRPr="00622D10" w:rsidRDefault="00495E68" w:rsidP="00495E68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足</w:t>
            </w:r>
          </w:p>
        </w:tc>
        <w:tc>
          <w:tcPr>
            <w:tcW w:w="850" w:type="dxa"/>
          </w:tcPr>
          <w:p w14:paraId="2ECDA423" w14:textId="77777777" w:rsidR="00495E68" w:rsidRPr="00622D10" w:rsidRDefault="00495E68" w:rsidP="00495E68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首</w:t>
            </w:r>
          </w:p>
        </w:tc>
      </w:tr>
    </w:tbl>
    <w:p w14:paraId="0D7E18E2" w14:textId="77777777" w:rsidR="003C2396" w:rsidRDefault="003C2396">
      <w:pPr>
        <w:rPr>
          <w:sz w:val="5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850"/>
      </w:tblGrid>
      <w:tr w:rsidR="003C2396" w:rsidRPr="00622D10" w14:paraId="65CEAB28" w14:textId="77777777" w:rsidTr="00266E12">
        <w:tc>
          <w:tcPr>
            <w:tcW w:w="846" w:type="dxa"/>
          </w:tcPr>
          <w:p w14:paraId="398D496E" w14:textId="77777777" w:rsidR="003C2396" w:rsidRPr="00622D10" w:rsidRDefault="003C2396" w:rsidP="003C2396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工</w:t>
            </w:r>
          </w:p>
        </w:tc>
        <w:tc>
          <w:tcPr>
            <w:tcW w:w="1134" w:type="dxa"/>
          </w:tcPr>
          <w:p w14:paraId="7C46C4B1" w14:textId="77777777" w:rsidR="003C2396" w:rsidRPr="00622D10" w:rsidRDefault="003C2396" w:rsidP="003C2396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舌</w:t>
            </w:r>
          </w:p>
        </w:tc>
        <w:tc>
          <w:tcPr>
            <w:tcW w:w="850" w:type="dxa"/>
          </w:tcPr>
          <w:p w14:paraId="41F4C24C" w14:textId="77777777" w:rsidR="003C2396" w:rsidRPr="00622D10" w:rsidRDefault="003C2396" w:rsidP="003C2396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里</w:t>
            </w:r>
          </w:p>
        </w:tc>
      </w:tr>
      <w:tr w:rsidR="003C2396" w:rsidRPr="00622D10" w14:paraId="1ABD6012" w14:textId="77777777" w:rsidTr="00266E12">
        <w:tc>
          <w:tcPr>
            <w:tcW w:w="846" w:type="dxa"/>
          </w:tcPr>
          <w:p w14:paraId="44891DA9" w14:textId="77777777" w:rsidR="003C2396" w:rsidRPr="00622D10" w:rsidRDefault="003C2396" w:rsidP="003C2396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爪</w:t>
            </w:r>
          </w:p>
        </w:tc>
        <w:tc>
          <w:tcPr>
            <w:tcW w:w="1134" w:type="dxa"/>
          </w:tcPr>
          <w:p w14:paraId="5B43A719" w14:textId="77777777" w:rsidR="003C2396" w:rsidRPr="00622D10" w:rsidRDefault="003C2396" w:rsidP="003C2396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自</w:t>
            </w:r>
          </w:p>
        </w:tc>
        <w:tc>
          <w:tcPr>
            <w:tcW w:w="850" w:type="dxa"/>
          </w:tcPr>
          <w:p w14:paraId="4D6E4798" w14:textId="77777777" w:rsidR="003C2396" w:rsidRPr="00622D10" w:rsidRDefault="003C2396" w:rsidP="003C2396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立</w:t>
            </w:r>
          </w:p>
        </w:tc>
      </w:tr>
      <w:tr w:rsidR="003C2396" w:rsidRPr="00622D10" w14:paraId="784FD4C6" w14:textId="77777777" w:rsidTr="00266E12">
        <w:tc>
          <w:tcPr>
            <w:tcW w:w="846" w:type="dxa"/>
          </w:tcPr>
          <w:p w14:paraId="6E1B61D0" w14:textId="77777777" w:rsidR="003C2396" w:rsidRPr="00622D10" w:rsidRDefault="003C2396" w:rsidP="003C2396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入</w:t>
            </w:r>
          </w:p>
        </w:tc>
        <w:tc>
          <w:tcPr>
            <w:tcW w:w="1134" w:type="dxa"/>
          </w:tcPr>
          <w:p w14:paraId="2B844926" w14:textId="77777777" w:rsidR="003C2396" w:rsidRPr="00622D10" w:rsidRDefault="003C2396" w:rsidP="003C2396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长</w:t>
            </w:r>
          </w:p>
        </w:tc>
        <w:tc>
          <w:tcPr>
            <w:tcW w:w="850" w:type="dxa"/>
          </w:tcPr>
          <w:p w14:paraId="0CF6EF87" w14:textId="77777777" w:rsidR="003C2396" w:rsidRPr="00622D10" w:rsidRDefault="003C2396" w:rsidP="003C2396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肉</w:t>
            </w:r>
          </w:p>
        </w:tc>
      </w:tr>
    </w:tbl>
    <w:p w14:paraId="29A29BC1" w14:textId="77777777" w:rsidR="003C2396" w:rsidRDefault="003C2396">
      <w:pPr>
        <w:rPr>
          <w:sz w:val="5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850"/>
      </w:tblGrid>
      <w:tr w:rsidR="00FA40BD" w:rsidRPr="00622D10" w14:paraId="50AB444A" w14:textId="77777777" w:rsidTr="00266E12">
        <w:tc>
          <w:tcPr>
            <w:tcW w:w="846" w:type="dxa"/>
          </w:tcPr>
          <w:p w14:paraId="5E3DFD46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目</w:t>
            </w:r>
          </w:p>
        </w:tc>
        <w:tc>
          <w:tcPr>
            <w:tcW w:w="1134" w:type="dxa"/>
          </w:tcPr>
          <w:p w14:paraId="0B2A4F2F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文</w:t>
            </w:r>
          </w:p>
        </w:tc>
        <w:tc>
          <w:tcPr>
            <w:tcW w:w="850" w:type="dxa"/>
          </w:tcPr>
          <w:p w14:paraId="712C6F00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月</w:t>
            </w:r>
          </w:p>
        </w:tc>
      </w:tr>
      <w:tr w:rsidR="00FA40BD" w:rsidRPr="00622D10" w14:paraId="2425BDB9" w14:textId="77777777" w:rsidTr="00266E12">
        <w:tc>
          <w:tcPr>
            <w:tcW w:w="846" w:type="dxa"/>
          </w:tcPr>
          <w:p w14:paraId="5567BD4C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尸</w:t>
            </w:r>
          </w:p>
        </w:tc>
        <w:tc>
          <w:tcPr>
            <w:tcW w:w="1134" w:type="dxa"/>
          </w:tcPr>
          <w:p w14:paraId="07D5F477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心</w:t>
            </w:r>
          </w:p>
        </w:tc>
        <w:tc>
          <w:tcPr>
            <w:tcW w:w="850" w:type="dxa"/>
          </w:tcPr>
          <w:p w14:paraId="36102344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毛</w:t>
            </w:r>
          </w:p>
        </w:tc>
      </w:tr>
      <w:tr w:rsidR="00FA40BD" w:rsidRPr="00622D10" w14:paraId="00DB565D" w14:textId="77777777" w:rsidTr="00266E12">
        <w:tc>
          <w:tcPr>
            <w:tcW w:w="846" w:type="dxa"/>
          </w:tcPr>
          <w:p w14:paraId="56EC29C3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鸟</w:t>
            </w:r>
          </w:p>
        </w:tc>
        <w:tc>
          <w:tcPr>
            <w:tcW w:w="1134" w:type="dxa"/>
          </w:tcPr>
          <w:p w14:paraId="3D0B0996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车</w:t>
            </w:r>
          </w:p>
        </w:tc>
        <w:tc>
          <w:tcPr>
            <w:tcW w:w="850" w:type="dxa"/>
          </w:tcPr>
          <w:p w14:paraId="6B7BA0F9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豕</w:t>
            </w:r>
          </w:p>
        </w:tc>
      </w:tr>
    </w:tbl>
    <w:p w14:paraId="798CE275" w14:textId="77777777" w:rsidR="003C2396" w:rsidRDefault="003C2396">
      <w:pPr>
        <w:rPr>
          <w:sz w:val="5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850"/>
      </w:tblGrid>
      <w:tr w:rsidR="003C2396" w:rsidRPr="00622D10" w14:paraId="5D435476" w14:textId="77777777" w:rsidTr="00266E12">
        <w:tc>
          <w:tcPr>
            <w:tcW w:w="846" w:type="dxa"/>
          </w:tcPr>
          <w:p w14:paraId="2CD896F2" w14:textId="77777777" w:rsidR="003C2396" w:rsidRPr="00622D10" w:rsidRDefault="003C2396" w:rsidP="003C2396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小</w:t>
            </w:r>
          </w:p>
        </w:tc>
        <w:tc>
          <w:tcPr>
            <w:tcW w:w="1134" w:type="dxa"/>
          </w:tcPr>
          <w:p w14:paraId="0C238B46" w14:textId="77777777" w:rsidR="003C2396" w:rsidRPr="00622D10" w:rsidRDefault="003C2396" w:rsidP="003C2396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网</w:t>
            </w:r>
          </w:p>
        </w:tc>
        <w:tc>
          <w:tcPr>
            <w:tcW w:w="850" w:type="dxa"/>
          </w:tcPr>
          <w:p w14:paraId="4AA2A93D" w14:textId="77777777" w:rsidR="003C2396" w:rsidRPr="00622D10" w:rsidRDefault="003C2396" w:rsidP="003C2396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老</w:t>
            </w:r>
          </w:p>
        </w:tc>
      </w:tr>
      <w:tr w:rsidR="003C2396" w:rsidRPr="00622D10" w14:paraId="3B4CCBFC" w14:textId="77777777" w:rsidTr="00266E12">
        <w:tc>
          <w:tcPr>
            <w:tcW w:w="846" w:type="dxa"/>
          </w:tcPr>
          <w:p w14:paraId="7B0C21C2" w14:textId="77777777" w:rsidR="003C2396" w:rsidRPr="00622D10" w:rsidRDefault="003C2396" w:rsidP="003C2396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生</w:t>
            </w:r>
          </w:p>
        </w:tc>
        <w:tc>
          <w:tcPr>
            <w:tcW w:w="1134" w:type="dxa"/>
          </w:tcPr>
          <w:p w14:paraId="1B780916" w14:textId="77777777" w:rsidR="003C2396" w:rsidRPr="00622D10" w:rsidRDefault="003C2396" w:rsidP="003C2396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身</w:t>
            </w:r>
          </w:p>
        </w:tc>
        <w:tc>
          <w:tcPr>
            <w:tcW w:w="850" w:type="dxa"/>
          </w:tcPr>
          <w:p w14:paraId="67016356" w14:textId="77777777" w:rsidR="003C2396" w:rsidRPr="00622D10" w:rsidRDefault="003C2396" w:rsidP="003C2396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用</w:t>
            </w:r>
          </w:p>
        </w:tc>
      </w:tr>
      <w:tr w:rsidR="003C2396" w:rsidRPr="00622D10" w14:paraId="2DF4258E" w14:textId="77777777" w:rsidTr="00266E12">
        <w:tc>
          <w:tcPr>
            <w:tcW w:w="846" w:type="dxa"/>
          </w:tcPr>
          <w:p w14:paraId="0C3A520D" w14:textId="77777777" w:rsidR="003C2396" w:rsidRPr="00622D10" w:rsidRDefault="003C2396" w:rsidP="003C2396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方</w:t>
            </w:r>
          </w:p>
        </w:tc>
        <w:tc>
          <w:tcPr>
            <w:tcW w:w="1134" w:type="dxa"/>
          </w:tcPr>
          <w:p w14:paraId="346A657C" w14:textId="77777777" w:rsidR="003C2396" w:rsidRPr="00622D10" w:rsidRDefault="00FA40BD" w:rsidP="003C2396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广</w:t>
            </w:r>
          </w:p>
        </w:tc>
        <w:tc>
          <w:tcPr>
            <w:tcW w:w="850" w:type="dxa"/>
          </w:tcPr>
          <w:p w14:paraId="70C418B1" w14:textId="77777777" w:rsidR="003C2396" w:rsidRPr="00622D10" w:rsidRDefault="00FA40BD" w:rsidP="003C2396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子</w:t>
            </w:r>
          </w:p>
        </w:tc>
      </w:tr>
    </w:tbl>
    <w:p w14:paraId="0A5177C1" w14:textId="77777777" w:rsidR="003C2396" w:rsidRDefault="003C2396">
      <w:pPr>
        <w:rPr>
          <w:sz w:val="5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850"/>
      </w:tblGrid>
      <w:tr w:rsidR="00FA40BD" w:rsidRPr="00622D10" w14:paraId="634E1531" w14:textId="77777777" w:rsidTr="00266E12">
        <w:tc>
          <w:tcPr>
            <w:tcW w:w="846" w:type="dxa"/>
          </w:tcPr>
          <w:p w14:paraId="726BDF4F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行</w:t>
            </w:r>
          </w:p>
        </w:tc>
        <w:tc>
          <w:tcPr>
            <w:tcW w:w="1134" w:type="dxa"/>
          </w:tcPr>
          <w:p w14:paraId="2F62BC62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至</w:t>
            </w:r>
          </w:p>
        </w:tc>
        <w:tc>
          <w:tcPr>
            <w:tcW w:w="850" w:type="dxa"/>
          </w:tcPr>
          <w:p w14:paraId="79E1B79E" w14:textId="77777777" w:rsidR="00FA40BD" w:rsidRPr="00FA40BD" w:rsidRDefault="00FA40BD" w:rsidP="00266E12">
            <w:pPr>
              <w:rPr>
                <w:rFonts w:eastAsia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乙</w:t>
            </w:r>
          </w:p>
        </w:tc>
      </w:tr>
      <w:tr w:rsidR="00FA40BD" w:rsidRPr="00622D10" w14:paraId="40FF85DB" w14:textId="77777777" w:rsidTr="00266E12">
        <w:tc>
          <w:tcPr>
            <w:tcW w:w="846" w:type="dxa"/>
          </w:tcPr>
          <w:p w14:paraId="458FEF1D" w14:textId="77777777" w:rsidR="00FA40BD" w:rsidRPr="007D6829" w:rsidRDefault="007D6829" w:rsidP="00266E12">
            <w:pPr>
              <w:rPr>
                <w:rFonts w:eastAsia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lastRenderedPageBreak/>
              <w:t>鱼</w:t>
            </w:r>
          </w:p>
        </w:tc>
        <w:tc>
          <w:tcPr>
            <w:tcW w:w="1134" w:type="dxa"/>
          </w:tcPr>
          <w:p w14:paraId="3DD4FE1B" w14:textId="77777777" w:rsidR="00FA40BD" w:rsidRPr="00622D10" w:rsidRDefault="007D6829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雨</w:t>
            </w:r>
          </w:p>
        </w:tc>
        <w:tc>
          <w:tcPr>
            <w:tcW w:w="850" w:type="dxa"/>
          </w:tcPr>
          <w:p w14:paraId="2F253218" w14:textId="77777777" w:rsidR="00FA40BD" w:rsidRPr="00622D10" w:rsidRDefault="007D6829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羊</w:t>
            </w:r>
          </w:p>
        </w:tc>
      </w:tr>
      <w:tr w:rsidR="00FA40BD" w:rsidRPr="00622D10" w14:paraId="7201BFA3" w14:textId="77777777" w:rsidTr="00266E12">
        <w:tc>
          <w:tcPr>
            <w:tcW w:w="846" w:type="dxa"/>
          </w:tcPr>
          <w:p w14:paraId="25BEF2CF" w14:textId="77777777" w:rsidR="00FA40BD" w:rsidRPr="00622D10" w:rsidRDefault="007D6829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匕</w:t>
            </w:r>
          </w:p>
        </w:tc>
        <w:tc>
          <w:tcPr>
            <w:tcW w:w="1134" w:type="dxa"/>
          </w:tcPr>
          <w:p w14:paraId="2975B748" w14:textId="77777777" w:rsidR="00FA40BD" w:rsidRPr="00622D10" w:rsidRDefault="007D6829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走</w:t>
            </w:r>
          </w:p>
        </w:tc>
        <w:tc>
          <w:tcPr>
            <w:tcW w:w="850" w:type="dxa"/>
          </w:tcPr>
          <w:p w14:paraId="240514F5" w14:textId="77777777" w:rsidR="00FA40BD" w:rsidRPr="00622D10" w:rsidRDefault="007D6829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色</w:t>
            </w:r>
          </w:p>
        </w:tc>
      </w:tr>
    </w:tbl>
    <w:p w14:paraId="4821B8BD" w14:textId="77777777" w:rsidR="00FA40BD" w:rsidRDefault="00FA40BD">
      <w:pPr>
        <w:rPr>
          <w:sz w:val="5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850"/>
      </w:tblGrid>
      <w:tr w:rsidR="00FA40BD" w:rsidRPr="00622D10" w14:paraId="3E6CFAA7" w14:textId="77777777" w:rsidTr="00266E12">
        <w:tc>
          <w:tcPr>
            <w:tcW w:w="846" w:type="dxa"/>
          </w:tcPr>
          <w:p w14:paraId="50B9137C" w14:textId="77777777" w:rsidR="00FA40BD" w:rsidRPr="00622D10" w:rsidRDefault="00FA40BD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彐</w:t>
            </w:r>
          </w:p>
        </w:tc>
        <w:tc>
          <w:tcPr>
            <w:tcW w:w="1134" w:type="dxa"/>
          </w:tcPr>
          <w:p w14:paraId="672D5A4E" w14:textId="77777777" w:rsidR="00FA40BD" w:rsidRPr="00FA40BD" w:rsidRDefault="00FA40BD" w:rsidP="00266E12">
            <w:pPr>
              <w:rPr>
                <w:rFonts w:eastAsia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工</w:t>
            </w:r>
          </w:p>
        </w:tc>
        <w:tc>
          <w:tcPr>
            <w:tcW w:w="850" w:type="dxa"/>
          </w:tcPr>
          <w:p w14:paraId="51EE4F81" w14:textId="77777777" w:rsidR="00FA40BD" w:rsidRPr="00622D10" w:rsidRDefault="001A5E9D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瓜</w:t>
            </w:r>
          </w:p>
        </w:tc>
      </w:tr>
      <w:tr w:rsidR="00FA40BD" w:rsidRPr="00622D10" w14:paraId="75C5E444" w14:textId="77777777" w:rsidTr="00266E12">
        <w:tc>
          <w:tcPr>
            <w:tcW w:w="846" w:type="dxa"/>
          </w:tcPr>
          <w:p w14:paraId="75D8BCFE" w14:textId="77777777" w:rsidR="00FA40BD" w:rsidRPr="00622D10" w:rsidRDefault="001A5E9D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艮</w:t>
            </w:r>
          </w:p>
        </w:tc>
        <w:tc>
          <w:tcPr>
            <w:tcW w:w="1134" w:type="dxa"/>
          </w:tcPr>
          <w:p w14:paraId="16D764CC" w14:textId="77777777" w:rsidR="00FA40BD" w:rsidRPr="00622D10" w:rsidRDefault="001A5E9D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一</w:t>
            </w:r>
          </w:p>
        </w:tc>
        <w:tc>
          <w:tcPr>
            <w:tcW w:w="850" w:type="dxa"/>
          </w:tcPr>
          <w:p w14:paraId="604297C9" w14:textId="77777777" w:rsidR="00FA40BD" w:rsidRPr="00622D10" w:rsidRDefault="001A5E9D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黑</w:t>
            </w:r>
          </w:p>
        </w:tc>
      </w:tr>
      <w:tr w:rsidR="00495E68" w:rsidRPr="00622D10" w14:paraId="02727103" w14:textId="77777777" w:rsidTr="00266E12">
        <w:tc>
          <w:tcPr>
            <w:tcW w:w="846" w:type="dxa"/>
          </w:tcPr>
          <w:p w14:paraId="43D2F445" w14:textId="77777777" w:rsidR="00495E68" w:rsidRPr="00622D10" w:rsidRDefault="00495E68" w:rsidP="00495E68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女</w:t>
            </w:r>
          </w:p>
        </w:tc>
        <w:tc>
          <w:tcPr>
            <w:tcW w:w="1134" w:type="dxa"/>
          </w:tcPr>
          <w:p w14:paraId="0EF1E6BE" w14:textId="77777777" w:rsidR="00495E68" w:rsidRPr="00622D10" w:rsidRDefault="00495E68" w:rsidP="00495E68">
            <w:pPr>
              <w:rPr>
                <w:rFonts w:eastAsia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牙</w:t>
            </w:r>
          </w:p>
        </w:tc>
        <w:tc>
          <w:tcPr>
            <w:tcW w:w="850" w:type="dxa"/>
          </w:tcPr>
          <w:p w14:paraId="712DBB2C" w14:textId="77777777" w:rsidR="00495E68" w:rsidRPr="00622D10" w:rsidRDefault="00495E68" w:rsidP="00495E68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玉</w:t>
            </w:r>
          </w:p>
        </w:tc>
      </w:tr>
    </w:tbl>
    <w:p w14:paraId="7B663476" w14:textId="77777777" w:rsidR="00FA40BD" w:rsidRDefault="00FA40BD">
      <w:pPr>
        <w:rPr>
          <w:sz w:val="5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850"/>
      </w:tblGrid>
      <w:tr w:rsidR="00FA40BD" w:rsidRPr="00622D10" w14:paraId="4C653DD4" w14:textId="77777777" w:rsidTr="00266E12">
        <w:tc>
          <w:tcPr>
            <w:tcW w:w="846" w:type="dxa"/>
          </w:tcPr>
          <w:p w14:paraId="1AF791CD" w14:textId="77777777" w:rsidR="00FA40BD" w:rsidRPr="00622D10" w:rsidRDefault="001A5E9D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石</w:t>
            </w:r>
          </w:p>
        </w:tc>
        <w:tc>
          <w:tcPr>
            <w:tcW w:w="1134" w:type="dxa"/>
          </w:tcPr>
          <w:p w14:paraId="26A1247D" w14:textId="77777777" w:rsidR="00FA40BD" w:rsidRPr="00622D10" w:rsidRDefault="001A5E9D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虎</w:t>
            </w:r>
          </w:p>
        </w:tc>
        <w:tc>
          <w:tcPr>
            <w:tcW w:w="850" w:type="dxa"/>
          </w:tcPr>
          <w:p w14:paraId="0F01A009" w14:textId="77777777" w:rsidR="00FA40BD" w:rsidRPr="00622D10" w:rsidRDefault="001A5E9D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二</w:t>
            </w:r>
          </w:p>
        </w:tc>
      </w:tr>
      <w:tr w:rsidR="00FA40BD" w:rsidRPr="00622D10" w14:paraId="7A8E7FC2" w14:textId="77777777" w:rsidTr="00266E12">
        <w:tc>
          <w:tcPr>
            <w:tcW w:w="846" w:type="dxa"/>
          </w:tcPr>
          <w:p w14:paraId="6301CF92" w14:textId="77777777" w:rsidR="00FA40BD" w:rsidRPr="00622D10" w:rsidRDefault="001A5E9D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失</w:t>
            </w:r>
          </w:p>
        </w:tc>
        <w:tc>
          <w:tcPr>
            <w:tcW w:w="1134" w:type="dxa"/>
          </w:tcPr>
          <w:p w14:paraId="578500E9" w14:textId="77777777" w:rsidR="00FA40BD" w:rsidRPr="00622D10" w:rsidRDefault="001A5E9D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米</w:t>
            </w:r>
          </w:p>
        </w:tc>
        <w:tc>
          <w:tcPr>
            <w:tcW w:w="850" w:type="dxa"/>
          </w:tcPr>
          <w:p w14:paraId="2480C190" w14:textId="77777777" w:rsidR="00FA40BD" w:rsidRPr="00622D10" w:rsidRDefault="001A5E9D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皮</w:t>
            </w:r>
          </w:p>
        </w:tc>
      </w:tr>
      <w:tr w:rsidR="00FA40BD" w:rsidRPr="00622D10" w14:paraId="161D8E3C" w14:textId="77777777" w:rsidTr="00266E12">
        <w:tc>
          <w:tcPr>
            <w:tcW w:w="846" w:type="dxa"/>
          </w:tcPr>
          <w:p w14:paraId="47C83C7F" w14:textId="77777777" w:rsidR="00FA40BD" w:rsidRPr="00622D10" w:rsidRDefault="001A5E9D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巾</w:t>
            </w:r>
          </w:p>
        </w:tc>
        <w:tc>
          <w:tcPr>
            <w:tcW w:w="1134" w:type="dxa"/>
          </w:tcPr>
          <w:p w14:paraId="67C5BA43" w14:textId="77777777" w:rsidR="00FA40BD" w:rsidRPr="00622D10" w:rsidRDefault="007D6829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气</w:t>
            </w:r>
          </w:p>
        </w:tc>
        <w:tc>
          <w:tcPr>
            <w:tcW w:w="850" w:type="dxa"/>
          </w:tcPr>
          <w:p w14:paraId="27878C49" w14:textId="77777777" w:rsidR="00FA40BD" w:rsidRPr="00622D10" w:rsidRDefault="007D6829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贝</w:t>
            </w:r>
          </w:p>
        </w:tc>
      </w:tr>
    </w:tbl>
    <w:p w14:paraId="06E652BE" w14:textId="77777777" w:rsidR="00FA40BD" w:rsidRDefault="00FA40BD">
      <w:pPr>
        <w:rPr>
          <w:sz w:val="5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850"/>
      </w:tblGrid>
      <w:tr w:rsidR="00FA40BD" w:rsidRPr="00622D10" w14:paraId="7AE2604D" w14:textId="77777777" w:rsidTr="00266E12">
        <w:tc>
          <w:tcPr>
            <w:tcW w:w="846" w:type="dxa"/>
          </w:tcPr>
          <w:p w14:paraId="4D00E650" w14:textId="77777777" w:rsidR="00FA40BD" w:rsidRPr="00622D10" w:rsidRDefault="001A5E9D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殳</w:t>
            </w:r>
          </w:p>
        </w:tc>
        <w:tc>
          <w:tcPr>
            <w:tcW w:w="1134" w:type="dxa"/>
          </w:tcPr>
          <w:p w14:paraId="36907A1B" w14:textId="77777777" w:rsidR="00FA40BD" w:rsidRPr="007D6829" w:rsidRDefault="007D6829" w:rsidP="00266E12">
            <w:pPr>
              <w:rPr>
                <w:rFonts w:eastAsia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穴</w:t>
            </w:r>
          </w:p>
        </w:tc>
        <w:tc>
          <w:tcPr>
            <w:tcW w:w="850" w:type="dxa"/>
          </w:tcPr>
          <w:p w14:paraId="5FA93EFD" w14:textId="77777777" w:rsidR="00FA40BD" w:rsidRPr="00622D10" w:rsidRDefault="007D6829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见</w:t>
            </w:r>
          </w:p>
        </w:tc>
      </w:tr>
      <w:tr w:rsidR="00FA40BD" w:rsidRPr="00622D10" w14:paraId="50226868" w14:textId="77777777" w:rsidTr="00266E12">
        <w:tc>
          <w:tcPr>
            <w:tcW w:w="846" w:type="dxa"/>
          </w:tcPr>
          <w:p w14:paraId="5995557E" w14:textId="77777777" w:rsidR="00FA40BD" w:rsidRPr="00622D10" w:rsidRDefault="001A5E9D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欠</w:t>
            </w:r>
          </w:p>
        </w:tc>
        <w:tc>
          <w:tcPr>
            <w:tcW w:w="1134" w:type="dxa"/>
          </w:tcPr>
          <w:p w14:paraId="50FDB5CA" w14:textId="77777777" w:rsidR="00FA40BD" w:rsidRPr="00622D10" w:rsidRDefault="001A5E9D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立</w:t>
            </w:r>
          </w:p>
        </w:tc>
        <w:tc>
          <w:tcPr>
            <w:tcW w:w="850" w:type="dxa"/>
          </w:tcPr>
          <w:p w14:paraId="3033D941" w14:textId="77777777" w:rsidR="00FA40BD" w:rsidRPr="00622D10" w:rsidRDefault="007D6829" w:rsidP="00266E12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角</w:t>
            </w:r>
          </w:p>
        </w:tc>
      </w:tr>
      <w:tr w:rsidR="00495E68" w:rsidRPr="00622D10" w14:paraId="28A4177A" w14:textId="77777777" w:rsidTr="00266E12">
        <w:tc>
          <w:tcPr>
            <w:tcW w:w="846" w:type="dxa"/>
          </w:tcPr>
          <w:p w14:paraId="530C36CC" w14:textId="77777777" w:rsidR="00495E68" w:rsidRPr="00622D10" w:rsidRDefault="00495E68" w:rsidP="00495E68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士</w:t>
            </w:r>
          </w:p>
        </w:tc>
        <w:tc>
          <w:tcPr>
            <w:tcW w:w="1134" w:type="dxa"/>
          </w:tcPr>
          <w:p w14:paraId="169F01DC" w14:textId="77777777" w:rsidR="00495E68" w:rsidRPr="00622D10" w:rsidRDefault="00495E68" w:rsidP="00495E68">
            <w:pPr>
              <w:rPr>
                <w:rFonts w:eastAsia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山</w:t>
            </w:r>
          </w:p>
        </w:tc>
        <w:tc>
          <w:tcPr>
            <w:tcW w:w="850" w:type="dxa"/>
          </w:tcPr>
          <w:p w14:paraId="6D170EEA" w14:textId="77777777" w:rsidR="00495E68" w:rsidRPr="00622D10" w:rsidRDefault="00495E68" w:rsidP="00495E68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王</w:t>
            </w:r>
          </w:p>
        </w:tc>
      </w:tr>
    </w:tbl>
    <w:p w14:paraId="3A256F86" w14:textId="77777777" w:rsidR="00FA40BD" w:rsidRDefault="00FA40BD">
      <w:pPr>
        <w:rPr>
          <w:sz w:val="5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850"/>
      </w:tblGrid>
      <w:tr w:rsidR="00495E68" w:rsidRPr="00622D10" w14:paraId="0991DF2B" w14:textId="77777777" w:rsidTr="00266E12">
        <w:tc>
          <w:tcPr>
            <w:tcW w:w="846" w:type="dxa"/>
          </w:tcPr>
          <w:p w14:paraId="4934371A" w14:textId="77777777" w:rsidR="00495E68" w:rsidRPr="00622D10" w:rsidRDefault="00495E68" w:rsidP="00495E68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斤</w:t>
            </w:r>
          </w:p>
        </w:tc>
        <w:tc>
          <w:tcPr>
            <w:tcW w:w="1134" w:type="dxa"/>
          </w:tcPr>
          <w:p w14:paraId="7332CEF6" w14:textId="77777777" w:rsidR="00495E68" w:rsidRPr="00622D10" w:rsidRDefault="00495E68" w:rsidP="00495E68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门</w:t>
            </w:r>
          </w:p>
        </w:tc>
        <w:tc>
          <w:tcPr>
            <w:tcW w:w="850" w:type="dxa"/>
          </w:tcPr>
          <w:p w14:paraId="7F3AB07E" w14:textId="77777777" w:rsidR="00495E68" w:rsidRPr="00622D10" w:rsidRDefault="00495E68" w:rsidP="00495E68">
            <w:pPr>
              <w:rPr>
                <w:rFonts w:ascii="KaiTi" w:eastAsia="KaiTi" w:hAnsi="KaiTi"/>
                <w:sz w:val="56"/>
                <w:szCs w:val="56"/>
              </w:rPr>
            </w:pPr>
            <w:r w:rsidRPr="00622D10">
              <w:rPr>
                <w:rFonts w:ascii="KaiTi" w:eastAsia="KaiTi" w:hAnsi="KaiTi"/>
                <w:sz w:val="56"/>
                <w:szCs w:val="56"/>
              </w:rPr>
              <w:t>龙</w:t>
            </w:r>
          </w:p>
        </w:tc>
      </w:tr>
      <w:tr w:rsidR="00495E68" w:rsidRPr="00622D10" w14:paraId="59FCB2F2" w14:textId="77777777" w:rsidTr="00266E12">
        <w:tc>
          <w:tcPr>
            <w:tcW w:w="846" w:type="dxa"/>
          </w:tcPr>
          <w:p w14:paraId="3C2B1ECE" w14:textId="77777777" w:rsidR="00495E68" w:rsidRPr="00622D10" w:rsidRDefault="00495E68" w:rsidP="00495E68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玄</w:t>
            </w:r>
          </w:p>
        </w:tc>
        <w:tc>
          <w:tcPr>
            <w:tcW w:w="1134" w:type="dxa"/>
          </w:tcPr>
          <w:p w14:paraId="5D49A8CA" w14:textId="77777777" w:rsidR="00495E68" w:rsidRPr="00622D10" w:rsidRDefault="00495E68" w:rsidP="00495E68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衣</w:t>
            </w:r>
          </w:p>
        </w:tc>
        <w:tc>
          <w:tcPr>
            <w:tcW w:w="850" w:type="dxa"/>
          </w:tcPr>
          <w:p w14:paraId="6DDD330F" w14:textId="77777777" w:rsidR="00495E68" w:rsidRPr="00622D10" w:rsidRDefault="00495E68" w:rsidP="00495E68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田</w:t>
            </w:r>
          </w:p>
        </w:tc>
      </w:tr>
      <w:tr w:rsidR="00495E68" w:rsidRPr="00622D10" w14:paraId="4CC26BFE" w14:textId="77777777" w:rsidTr="00266E12">
        <w:tc>
          <w:tcPr>
            <w:tcW w:w="846" w:type="dxa"/>
          </w:tcPr>
          <w:p w14:paraId="4E69C85A" w14:textId="77777777" w:rsidR="00495E68" w:rsidRPr="00622D10" w:rsidRDefault="00495E68" w:rsidP="00495E68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天</w:t>
            </w:r>
          </w:p>
        </w:tc>
        <w:tc>
          <w:tcPr>
            <w:tcW w:w="1134" w:type="dxa"/>
          </w:tcPr>
          <w:p w14:paraId="4B3807C0" w14:textId="77777777" w:rsidR="00495E68" w:rsidRPr="007D6829" w:rsidRDefault="00495E68" w:rsidP="00495E68">
            <w:pPr>
              <w:rPr>
                <w:rFonts w:eastAsia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入</w:t>
            </w:r>
          </w:p>
        </w:tc>
        <w:tc>
          <w:tcPr>
            <w:tcW w:w="850" w:type="dxa"/>
          </w:tcPr>
          <w:p w14:paraId="3F8E2F89" w14:textId="77777777" w:rsidR="00495E68" w:rsidRPr="00622D10" w:rsidRDefault="00495E68" w:rsidP="00495E68">
            <w:pPr>
              <w:rPr>
                <w:rFonts w:ascii="KaiTi" w:eastAsia="KaiTi" w:hAnsi="KaiTi"/>
                <w:sz w:val="56"/>
                <w:szCs w:val="56"/>
              </w:rPr>
            </w:pPr>
            <w:r>
              <w:rPr>
                <w:rFonts w:ascii="KaiTi" w:eastAsia="KaiTi" w:hAnsi="KaiTi"/>
                <w:sz w:val="56"/>
                <w:szCs w:val="56"/>
              </w:rPr>
              <w:t>鬼</w:t>
            </w:r>
          </w:p>
        </w:tc>
      </w:tr>
    </w:tbl>
    <w:p w14:paraId="59B5C537" w14:textId="77777777" w:rsidR="007D6829" w:rsidRDefault="007D6829">
      <w:pPr>
        <w:rPr>
          <w:sz w:val="56"/>
          <w:szCs w:val="56"/>
        </w:rPr>
      </w:pPr>
    </w:p>
    <w:p w14:paraId="2D5BB5EF" w14:textId="77777777" w:rsidR="007D6829" w:rsidRDefault="007D682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sectPr w:rsidR="007D6829" w:rsidSect="00622D10">
      <w:pgSz w:w="11906" w:h="16838" w:code="9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E4"/>
    <w:rsid w:val="00143DB5"/>
    <w:rsid w:val="001A5E9D"/>
    <w:rsid w:val="002676E4"/>
    <w:rsid w:val="003248F9"/>
    <w:rsid w:val="003928E1"/>
    <w:rsid w:val="003C2396"/>
    <w:rsid w:val="003C3E10"/>
    <w:rsid w:val="00456348"/>
    <w:rsid w:val="00495E68"/>
    <w:rsid w:val="00622D10"/>
    <w:rsid w:val="0068011E"/>
    <w:rsid w:val="006E6258"/>
    <w:rsid w:val="00767E03"/>
    <w:rsid w:val="007D6829"/>
    <w:rsid w:val="007E532C"/>
    <w:rsid w:val="0083112B"/>
    <w:rsid w:val="00970C4D"/>
    <w:rsid w:val="00BF4A8D"/>
    <w:rsid w:val="00BF673B"/>
    <w:rsid w:val="00FA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86A0"/>
  <w15:chartTrackingRefBased/>
  <w15:docId w15:val="{457361E3-B545-408A-9E67-03586BAD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98AE-216B-422B-9C84-08C3859B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tsybikova8053@outlook.com</cp:lastModifiedBy>
  <cp:revision>2</cp:revision>
  <dcterms:created xsi:type="dcterms:W3CDTF">2023-04-03T12:14:00Z</dcterms:created>
  <dcterms:modified xsi:type="dcterms:W3CDTF">2023-04-03T12:14:00Z</dcterms:modified>
</cp:coreProperties>
</file>